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ACC" w:rsidRPr="00014ACC" w:rsidRDefault="00014ACC" w:rsidP="00E256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4ACC">
        <w:rPr>
          <w:rFonts w:ascii="Times New Roman" w:hAnsi="Times New Roman" w:cs="Times New Roman"/>
          <w:b/>
          <w:sz w:val="24"/>
          <w:szCs w:val="24"/>
        </w:rPr>
        <w:t>MODELO LÓGICO</w:t>
      </w:r>
    </w:p>
    <w:p w:rsidR="0024667A" w:rsidRDefault="00297DE7" w:rsidP="00E256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77CD0">
        <w:rPr>
          <w:rFonts w:ascii="Times New Roman" w:hAnsi="Times New Roman" w:cs="Times New Roman"/>
          <w:sz w:val="24"/>
          <w:szCs w:val="24"/>
        </w:rPr>
        <w:t>El modelo lógico es más cercano al ordenador, sus ejemplos de modelos lógicos son:</w:t>
      </w:r>
    </w:p>
    <w:p w:rsidR="002E5693" w:rsidRDefault="00E77CD0" w:rsidP="00E256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 relacional</w:t>
      </w:r>
      <w:r w:rsidR="00297DE7">
        <w:rPr>
          <w:rFonts w:ascii="Times New Roman" w:hAnsi="Times New Roman" w:cs="Times New Roman"/>
          <w:sz w:val="24"/>
          <w:szCs w:val="24"/>
        </w:rPr>
        <w:t>”</w:t>
      </w:r>
    </w:p>
    <w:p w:rsidR="00E77CD0" w:rsidRDefault="00E77CD0" w:rsidP="00E256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asyl</w:t>
      </w:r>
    </w:p>
    <w:p w:rsidR="00E77CD0" w:rsidRDefault="00E77CD0" w:rsidP="00E256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árquico</w:t>
      </w:r>
    </w:p>
    <w:p w:rsidR="002E5693" w:rsidRDefault="002E5693" w:rsidP="00E256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2530035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án041 \p 16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E5693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1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2E5693" w:rsidRDefault="002E5693" w:rsidP="00E256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CD0" w:rsidRDefault="00E77CD0" w:rsidP="00E256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CD0" w:rsidRPr="00E77CD0" w:rsidRDefault="00E77CD0" w:rsidP="00E256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7CD0" w:rsidRPr="00E77CD0" w:rsidSect="00E25636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CD0"/>
    <w:rsid w:val="00014ACC"/>
    <w:rsid w:val="00243D69"/>
    <w:rsid w:val="0024667A"/>
    <w:rsid w:val="00297DE7"/>
    <w:rsid w:val="002E5693"/>
    <w:rsid w:val="008E7877"/>
    <w:rsid w:val="00CA2F9E"/>
    <w:rsid w:val="00E25636"/>
    <w:rsid w:val="00E7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BC1BE"/>
  <w15:chartTrackingRefBased/>
  <w15:docId w15:val="{5907A8FF-ACD4-4A36-9FE8-45955EBC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41</b:Tag>
    <b:SourceType>Book</b:SourceType>
    <b:Guid>{B78C4570-04EA-4647-AC06-AC546BB37F7C}</b:Guid>
    <b:Title>Modelo logico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E81A040-4281-4DCB-A386-F612A155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</Words>
  <Characters>170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10</cp:revision>
  <dcterms:created xsi:type="dcterms:W3CDTF">2018-02-12T04:30:00Z</dcterms:created>
  <dcterms:modified xsi:type="dcterms:W3CDTF">2018-02-13T22:33:00Z</dcterms:modified>
</cp:coreProperties>
</file>